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CF" w:rsidRPr="001C0415" w:rsidRDefault="00495884" w:rsidP="00A75E39">
      <w:pPr>
        <w:ind w:left="2160" w:firstLine="720"/>
        <w:rPr>
          <w:rFonts w:ascii="Bookman Old Style" w:hAnsi="Bookman Old Style"/>
          <w:b/>
          <w:bCs/>
          <w:szCs w:val="20"/>
          <w:u w:val="single"/>
        </w:rPr>
      </w:pPr>
      <w:r w:rsidRPr="001C0415">
        <w:rPr>
          <w:rFonts w:ascii="Bookman Old Style" w:hAnsi="Bookman Old Style"/>
          <w:b/>
          <w:bCs/>
          <w:szCs w:val="20"/>
          <w:u w:val="single"/>
        </w:rPr>
        <w:t>RESUME</w:t>
      </w:r>
    </w:p>
    <w:p w:rsidR="008A75CF" w:rsidRPr="00EC6139" w:rsidRDefault="008A75CF" w:rsidP="00A75E39">
      <w:pPr>
        <w:ind w:left="1440" w:firstLine="720"/>
        <w:rPr>
          <w:rFonts w:ascii="Bookman Old Style" w:hAnsi="Bookman Old Style"/>
          <w:b/>
          <w:bCs/>
          <w:sz w:val="20"/>
          <w:u w:val="single"/>
        </w:rPr>
      </w:pPr>
    </w:p>
    <w:p w:rsidR="002369D9" w:rsidRPr="00ED60A5" w:rsidRDefault="00F45BFF" w:rsidP="002369D9">
      <w:pPr>
        <w:ind w:left="2880" w:firstLine="72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AHENDRA ARUN UGALE</w:t>
      </w:r>
    </w:p>
    <w:p w:rsidR="00577DB5" w:rsidRPr="00B31F31" w:rsidRDefault="00F45BFF" w:rsidP="00B31F31">
      <w:pPr>
        <w:ind w:left="2880" w:firstLine="720"/>
        <w:rPr>
          <w:rFonts w:ascii="Bookman Old Style" w:hAnsi="Bookman Old Style"/>
          <w:b/>
          <w:bCs/>
          <w:szCs w:val="26"/>
        </w:rPr>
      </w:pPr>
      <w:r>
        <w:rPr>
          <w:rFonts w:ascii="Bookman Old Style" w:hAnsi="Bookman Old Style"/>
          <w:b/>
          <w:bCs/>
          <w:szCs w:val="26"/>
        </w:rPr>
        <w:t>9860549547</w:t>
      </w:r>
      <w:r w:rsidR="00B31F31">
        <w:rPr>
          <w:rFonts w:ascii="Bookman Old Style" w:hAnsi="Bookman Old Style"/>
          <w:b/>
          <w:bCs/>
          <w:szCs w:val="26"/>
        </w:rPr>
        <w:t xml:space="preserve">, </w:t>
      </w:r>
      <w:hyperlink r:id="rId7" w:history="1">
        <w:r w:rsidRPr="00F726BB">
          <w:rPr>
            <w:rStyle w:val="Hyperlink"/>
            <w:rFonts w:ascii="Bookman Old Style" w:hAnsi="Bookman Old Style"/>
            <w:b/>
            <w:bCs/>
            <w:szCs w:val="26"/>
          </w:rPr>
          <w:t>ugale510@gmail.</w:t>
        </w:r>
        <w:r w:rsidRPr="00F726BB">
          <w:rPr>
            <w:rStyle w:val="Hyperlink"/>
            <w:sz w:val="22"/>
          </w:rPr>
          <w:t>com</w:t>
        </w:r>
      </w:hyperlink>
    </w:p>
    <w:p w:rsidR="00577DB5" w:rsidRDefault="00577DB5" w:rsidP="00A60367">
      <w:pPr>
        <w:ind w:left="3600"/>
        <w:rPr>
          <w:sz w:val="22"/>
        </w:rPr>
      </w:pPr>
    </w:p>
    <w:p w:rsidR="00BC477B" w:rsidRPr="00851B75" w:rsidRDefault="007C57BB" w:rsidP="00A60367">
      <w:pPr>
        <w:ind w:left="3600"/>
        <w:rPr>
          <w:sz w:val="22"/>
        </w:rPr>
      </w:pPr>
      <w:r>
        <w:rPr>
          <w:rFonts w:ascii="Bookman Old Style" w:hAnsi="Bookman Old Style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</wp:posOffset>
                </wp:positionV>
                <wp:extent cx="6629400" cy="0"/>
                <wp:effectExtent l="1905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HN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" strokeweight="2.25pt"/>
            </w:pict>
          </mc:Fallback>
        </mc:AlternateContent>
      </w:r>
    </w:p>
    <w:p w:rsidR="00D26AD6" w:rsidRPr="004A7EAD" w:rsidRDefault="00A75E39" w:rsidP="00A75E39">
      <w:pPr>
        <w:rPr>
          <w:rFonts w:ascii="Bookman Old Style" w:hAnsi="Bookman Old Style"/>
          <w:b/>
          <w:bCs/>
          <w:color w:val="070BB9"/>
          <w:sz w:val="10"/>
          <w:szCs w:val="26"/>
          <w:u w:val="words"/>
        </w:rPr>
      </w:pPr>
      <w:r w:rsidRPr="00851B75">
        <w:rPr>
          <w:rStyle w:val="Hyperlink"/>
          <w:rFonts w:ascii="Bookman Old Style" w:hAnsi="Bookman Old Style"/>
          <w:b/>
          <w:bCs/>
          <w:color w:val="070BB9"/>
          <w:szCs w:val="26"/>
          <w:u w:val="words"/>
        </w:rPr>
        <w:tab/>
      </w:r>
      <w:r w:rsidRPr="00851B75">
        <w:rPr>
          <w:rStyle w:val="Hyperlink"/>
          <w:rFonts w:ascii="Bookman Old Style" w:hAnsi="Bookman Old Style"/>
          <w:b/>
          <w:bCs/>
          <w:color w:val="070BB9"/>
          <w:szCs w:val="26"/>
          <w:u w:val="words"/>
        </w:rPr>
        <w:tab/>
      </w:r>
      <w:r w:rsidRPr="00851B75">
        <w:rPr>
          <w:rStyle w:val="Hyperlink"/>
          <w:rFonts w:ascii="Bookman Old Style" w:hAnsi="Bookman Old Style"/>
          <w:b/>
          <w:bCs/>
          <w:color w:val="070BB9"/>
          <w:szCs w:val="26"/>
          <w:u w:val="words"/>
        </w:rPr>
        <w:tab/>
      </w:r>
      <w:r w:rsidRPr="00851B75">
        <w:rPr>
          <w:rStyle w:val="Hyperlink"/>
          <w:rFonts w:ascii="Bookman Old Style" w:hAnsi="Bookman Old Style"/>
          <w:b/>
          <w:bCs/>
          <w:color w:val="070BB9"/>
          <w:szCs w:val="26"/>
          <w:u w:val="words"/>
        </w:rPr>
        <w:tab/>
      </w:r>
      <w:r w:rsidR="00BC08BE" w:rsidRPr="00851B75">
        <w:rPr>
          <w:rStyle w:val="Hyperlink"/>
          <w:rFonts w:ascii="Bookman Old Style" w:hAnsi="Bookman Old Style"/>
          <w:b/>
          <w:bCs/>
          <w:color w:val="070BB9"/>
          <w:szCs w:val="26"/>
          <w:u w:val="words"/>
        </w:rPr>
        <w:tab/>
      </w:r>
      <w:r w:rsidR="001344FC" w:rsidRPr="00851B75">
        <w:rPr>
          <w:rStyle w:val="Hyperlink"/>
          <w:rFonts w:ascii="Bookman Old Style" w:hAnsi="Bookman Old Style"/>
          <w:b/>
          <w:bCs/>
          <w:color w:val="070BB9"/>
          <w:szCs w:val="26"/>
          <w:u w:val="words"/>
        </w:rPr>
        <w:tab/>
      </w:r>
    </w:p>
    <w:p w:rsidR="008A75CF" w:rsidRPr="00D10E3F" w:rsidRDefault="008A75CF" w:rsidP="00A75E39">
      <w:pPr>
        <w:ind w:left="-630"/>
        <w:rPr>
          <w:rFonts w:ascii="Bookman Old Style" w:hAnsi="Bookman Old Style"/>
          <w:b/>
          <w:bCs/>
          <w:sz w:val="28"/>
          <w:szCs w:val="28"/>
        </w:rPr>
      </w:pPr>
      <w:r w:rsidRPr="00D10E3F">
        <w:rPr>
          <w:rFonts w:ascii="Bookman Old Style" w:hAnsi="Bookman Old Style"/>
          <w:b/>
          <w:bCs/>
          <w:sz w:val="28"/>
          <w:szCs w:val="28"/>
        </w:rPr>
        <w:t>Career Objective:</w:t>
      </w:r>
    </w:p>
    <w:p w:rsidR="00A75E39" w:rsidRPr="00851B75" w:rsidRDefault="00A75E39" w:rsidP="00A75E39">
      <w:pPr>
        <w:ind w:firstLine="720"/>
        <w:jc w:val="both"/>
        <w:rPr>
          <w:rFonts w:ascii="Bookman Old Style" w:hAnsi="Bookman Old Style"/>
          <w:sz w:val="4"/>
          <w:szCs w:val="26"/>
        </w:rPr>
      </w:pPr>
    </w:p>
    <w:p w:rsidR="008A75CF" w:rsidRPr="00851B75" w:rsidRDefault="008A75CF" w:rsidP="00A75E39">
      <w:pPr>
        <w:ind w:firstLine="720"/>
        <w:jc w:val="both"/>
        <w:rPr>
          <w:rFonts w:ascii="Bookman Old Style" w:hAnsi="Bookman Old Style"/>
          <w:szCs w:val="26"/>
        </w:rPr>
      </w:pPr>
      <w:r w:rsidRPr="00851B75">
        <w:rPr>
          <w:rFonts w:ascii="Bookman Old Style" w:hAnsi="Bookman Old Style"/>
          <w:szCs w:val="26"/>
        </w:rPr>
        <w:t xml:space="preserve">I intend to begin as an earnest learner, develop my </w:t>
      </w:r>
      <w:r w:rsidR="00F82AAF" w:rsidRPr="00851B75">
        <w:rPr>
          <w:rFonts w:ascii="Bookman Old Style" w:hAnsi="Bookman Old Style"/>
          <w:szCs w:val="26"/>
        </w:rPr>
        <w:t>Educational skills</w:t>
      </w:r>
      <w:r w:rsidRPr="00851B75">
        <w:rPr>
          <w:rFonts w:ascii="Bookman Old Style" w:hAnsi="Bookman Old Style"/>
          <w:szCs w:val="26"/>
        </w:rPr>
        <w:t xml:space="preserve"> and knowledge and positively contribute my best to the organization. </w:t>
      </w:r>
    </w:p>
    <w:p w:rsidR="00F07BFC" w:rsidRPr="00803D67" w:rsidRDefault="00F07BFC" w:rsidP="00A75E39">
      <w:pPr>
        <w:rPr>
          <w:rFonts w:ascii="Bookman Old Style" w:hAnsi="Bookman Old Style"/>
          <w:b/>
          <w:bCs/>
          <w:sz w:val="16"/>
          <w:u w:val="single"/>
        </w:rPr>
      </w:pPr>
    </w:p>
    <w:p w:rsidR="0029378F" w:rsidRDefault="0029378F" w:rsidP="00153CA4">
      <w:pPr>
        <w:ind w:left="-630"/>
        <w:rPr>
          <w:rFonts w:ascii="Bookman Old Style" w:hAnsi="Bookman Old Style"/>
          <w:b/>
          <w:bCs/>
          <w:sz w:val="28"/>
          <w:szCs w:val="28"/>
        </w:rPr>
      </w:pPr>
    </w:p>
    <w:p w:rsidR="008A75CF" w:rsidRPr="00D10E3F" w:rsidRDefault="008A75CF" w:rsidP="00153CA4">
      <w:pPr>
        <w:ind w:left="-630"/>
        <w:rPr>
          <w:rFonts w:ascii="Bookman Old Style" w:hAnsi="Bookman Old Style"/>
          <w:b/>
          <w:bCs/>
          <w:sz w:val="28"/>
          <w:szCs w:val="28"/>
        </w:rPr>
      </w:pPr>
      <w:bookmarkStart w:id="0" w:name="_GoBack"/>
      <w:bookmarkEnd w:id="0"/>
      <w:r w:rsidRPr="00D10E3F">
        <w:rPr>
          <w:rFonts w:ascii="Bookman Old Style" w:hAnsi="Bookman Old Style"/>
          <w:b/>
          <w:bCs/>
          <w:sz w:val="28"/>
          <w:szCs w:val="28"/>
        </w:rPr>
        <w:t>Educational Details:</w:t>
      </w:r>
    </w:p>
    <w:p w:rsidR="008A75CF" w:rsidRPr="00D10E3F" w:rsidRDefault="008A75CF" w:rsidP="00A75E39">
      <w:pPr>
        <w:rPr>
          <w:rFonts w:ascii="Bookman Old Style" w:hAnsi="Bookman Old Style"/>
          <w:b/>
          <w:bCs/>
          <w:sz w:val="28"/>
          <w:szCs w:val="28"/>
        </w:rPr>
      </w:pPr>
    </w:p>
    <w:tbl>
      <w:tblPr>
        <w:tblW w:w="88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2072"/>
        <w:gridCol w:w="1937"/>
        <w:gridCol w:w="2010"/>
        <w:gridCol w:w="1533"/>
      </w:tblGrid>
      <w:tr w:rsidR="00DC2241" w:rsidRPr="00851B75" w:rsidTr="00BC477B">
        <w:trPr>
          <w:trHeight w:val="384"/>
        </w:trPr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DC2241" w:rsidRPr="00851B75" w:rsidRDefault="00DC2241" w:rsidP="00153CA4">
            <w:pPr>
              <w:rPr>
                <w:rFonts w:ascii="Bookman Old Style" w:hAnsi="Bookman Old Style"/>
                <w:b/>
              </w:rPr>
            </w:pPr>
            <w:r w:rsidRPr="00851B75">
              <w:rPr>
                <w:rFonts w:ascii="Bookman Old Style" w:hAnsi="Bookman Old Style"/>
                <w:b/>
                <w:sz w:val="22"/>
              </w:rPr>
              <w:t>Sr.</w:t>
            </w:r>
            <w:r w:rsidR="00BC477B">
              <w:rPr>
                <w:rFonts w:ascii="Bookman Old Style" w:hAnsi="Bookman Old Style"/>
                <w:b/>
                <w:sz w:val="22"/>
              </w:rPr>
              <w:t xml:space="preserve"> </w:t>
            </w:r>
            <w:r w:rsidRPr="00851B75">
              <w:rPr>
                <w:rFonts w:ascii="Bookman Old Style" w:hAnsi="Bookman Old Style"/>
                <w:b/>
                <w:sz w:val="22"/>
              </w:rPr>
              <w:t>No.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DC2241" w:rsidRPr="00851B75" w:rsidRDefault="00DC2241" w:rsidP="00153CA4">
            <w:pPr>
              <w:rPr>
                <w:rFonts w:ascii="Bookman Old Style" w:hAnsi="Bookman Old Style"/>
                <w:b/>
              </w:rPr>
            </w:pPr>
            <w:r w:rsidRPr="00851B75">
              <w:rPr>
                <w:rFonts w:ascii="Bookman Old Style" w:hAnsi="Bookman Old Style"/>
                <w:b/>
                <w:sz w:val="22"/>
              </w:rPr>
              <w:t>Examination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DC2241" w:rsidRPr="00851B75" w:rsidRDefault="00DC2241" w:rsidP="00153CA4">
            <w:pPr>
              <w:rPr>
                <w:rFonts w:ascii="Bookman Old Style" w:hAnsi="Bookman Old Style"/>
                <w:b/>
              </w:rPr>
            </w:pPr>
            <w:r w:rsidRPr="00851B75">
              <w:rPr>
                <w:rFonts w:ascii="Bookman Old Style" w:hAnsi="Bookman Old Style"/>
                <w:b/>
                <w:sz w:val="22"/>
              </w:rPr>
              <w:t>Board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DC2241" w:rsidRPr="00851B75" w:rsidRDefault="00DC2241" w:rsidP="00153CA4">
            <w:pPr>
              <w:rPr>
                <w:rFonts w:ascii="Bookman Old Style" w:hAnsi="Bookman Old Style"/>
                <w:b/>
              </w:rPr>
            </w:pPr>
            <w:r w:rsidRPr="00851B75">
              <w:rPr>
                <w:rFonts w:ascii="Bookman Old Style" w:hAnsi="Bookman Old Style"/>
                <w:b/>
                <w:sz w:val="22"/>
              </w:rPr>
              <w:t>Year of passing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DC2241" w:rsidRPr="00851B75" w:rsidRDefault="00F82AAF" w:rsidP="00153CA4">
            <w:pPr>
              <w:rPr>
                <w:rFonts w:ascii="Bookman Old Style" w:hAnsi="Bookman Old Style"/>
                <w:b/>
              </w:rPr>
            </w:pPr>
            <w:r w:rsidRPr="00851B75">
              <w:rPr>
                <w:rFonts w:ascii="Bookman Old Style" w:hAnsi="Bookman Old Style"/>
                <w:b/>
                <w:sz w:val="22"/>
              </w:rPr>
              <w:t>Marks</w:t>
            </w:r>
          </w:p>
        </w:tc>
      </w:tr>
      <w:tr w:rsidR="0064562C" w:rsidRPr="00851B75" w:rsidTr="00BC477B">
        <w:trPr>
          <w:trHeight w:val="445"/>
        </w:trPr>
        <w:tc>
          <w:tcPr>
            <w:tcW w:w="1319" w:type="dxa"/>
            <w:vAlign w:val="center"/>
          </w:tcPr>
          <w:p w:rsidR="0064562C" w:rsidRPr="00851B75" w:rsidRDefault="0064562C" w:rsidP="00153CA4">
            <w:pPr>
              <w:rPr>
                <w:rFonts w:ascii="Bookman Old Style" w:hAnsi="Bookman Old Style"/>
              </w:rPr>
            </w:pPr>
            <w:r w:rsidRPr="00851B75">
              <w:rPr>
                <w:rFonts w:ascii="Bookman Old Style" w:hAnsi="Bookman Old Style"/>
                <w:sz w:val="22"/>
              </w:rPr>
              <w:t>1.</w:t>
            </w:r>
          </w:p>
        </w:tc>
        <w:tc>
          <w:tcPr>
            <w:tcW w:w="2072" w:type="dxa"/>
            <w:vAlign w:val="center"/>
          </w:tcPr>
          <w:p w:rsidR="0064562C" w:rsidRPr="00851B75" w:rsidRDefault="009010C2" w:rsidP="005A01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C.N.C. Di</w:t>
            </w:r>
            <w:r w:rsidR="00F45BFF">
              <w:rPr>
                <w:rFonts w:ascii="Bookman Old Style" w:hAnsi="Bookman Old Style"/>
                <w:sz w:val="22"/>
              </w:rPr>
              <w:t>ploma</w:t>
            </w:r>
          </w:p>
        </w:tc>
        <w:tc>
          <w:tcPr>
            <w:tcW w:w="1937" w:type="dxa"/>
            <w:vAlign w:val="center"/>
          </w:tcPr>
          <w:p w:rsidR="0064562C" w:rsidRPr="00851B75" w:rsidRDefault="0064562C" w:rsidP="005A01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Pune University</w:t>
            </w:r>
          </w:p>
        </w:tc>
        <w:tc>
          <w:tcPr>
            <w:tcW w:w="2010" w:type="dxa"/>
            <w:vAlign w:val="center"/>
          </w:tcPr>
          <w:p w:rsidR="0064562C" w:rsidRPr="00851B75" w:rsidRDefault="00F45BFF" w:rsidP="005A01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Aug - 2013</w:t>
            </w:r>
          </w:p>
        </w:tc>
        <w:tc>
          <w:tcPr>
            <w:tcW w:w="1533" w:type="dxa"/>
            <w:vAlign w:val="center"/>
          </w:tcPr>
          <w:p w:rsidR="0064562C" w:rsidRPr="00851B75" w:rsidRDefault="00F45BFF" w:rsidP="005A01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50 %</w:t>
            </w:r>
          </w:p>
        </w:tc>
      </w:tr>
      <w:tr w:rsidR="0064562C" w:rsidRPr="00851B75" w:rsidTr="00BC477B">
        <w:trPr>
          <w:trHeight w:val="384"/>
        </w:trPr>
        <w:tc>
          <w:tcPr>
            <w:tcW w:w="1319" w:type="dxa"/>
            <w:vAlign w:val="center"/>
          </w:tcPr>
          <w:p w:rsidR="0064562C" w:rsidRPr="00851B75" w:rsidRDefault="0064562C" w:rsidP="00153CA4">
            <w:pPr>
              <w:rPr>
                <w:rFonts w:ascii="Bookman Old Style" w:hAnsi="Bookman Old Style"/>
              </w:rPr>
            </w:pPr>
            <w:r w:rsidRPr="00851B75">
              <w:rPr>
                <w:rFonts w:ascii="Bookman Old Style" w:hAnsi="Bookman Old Style"/>
                <w:sz w:val="22"/>
              </w:rPr>
              <w:t>2.</w:t>
            </w:r>
          </w:p>
        </w:tc>
        <w:tc>
          <w:tcPr>
            <w:tcW w:w="2072" w:type="dxa"/>
            <w:vAlign w:val="center"/>
          </w:tcPr>
          <w:p w:rsidR="0064562C" w:rsidRPr="00851B75" w:rsidRDefault="00F45BFF" w:rsidP="005A01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H.S.C.</w:t>
            </w:r>
          </w:p>
        </w:tc>
        <w:tc>
          <w:tcPr>
            <w:tcW w:w="1937" w:type="dxa"/>
            <w:vAlign w:val="center"/>
          </w:tcPr>
          <w:p w:rsidR="0064562C" w:rsidRPr="00851B75" w:rsidRDefault="0064562C" w:rsidP="005A01F2">
            <w:pPr>
              <w:rPr>
                <w:rFonts w:ascii="Bookman Old Style" w:hAnsi="Bookman Old Style"/>
              </w:rPr>
            </w:pPr>
            <w:r w:rsidRPr="00851B75">
              <w:rPr>
                <w:rFonts w:ascii="Bookman Old Style" w:hAnsi="Bookman Old Style"/>
                <w:sz w:val="22"/>
              </w:rPr>
              <w:t>Pune University</w:t>
            </w:r>
          </w:p>
        </w:tc>
        <w:tc>
          <w:tcPr>
            <w:tcW w:w="2010" w:type="dxa"/>
            <w:vAlign w:val="center"/>
          </w:tcPr>
          <w:p w:rsidR="0064562C" w:rsidRPr="00851B75" w:rsidRDefault="00F45BFF" w:rsidP="005A01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Appear</w:t>
            </w:r>
          </w:p>
        </w:tc>
        <w:tc>
          <w:tcPr>
            <w:tcW w:w="1533" w:type="dxa"/>
            <w:vAlign w:val="center"/>
          </w:tcPr>
          <w:p w:rsidR="0064562C" w:rsidRPr="00851B75" w:rsidRDefault="00F45BFF" w:rsidP="005A01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-</w:t>
            </w:r>
          </w:p>
        </w:tc>
      </w:tr>
      <w:tr w:rsidR="00F45BFF" w:rsidRPr="00851B75" w:rsidTr="00BC477B">
        <w:trPr>
          <w:trHeight w:val="384"/>
        </w:trPr>
        <w:tc>
          <w:tcPr>
            <w:tcW w:w="1319" w:type="dxa"/>
            <w:vAlign w:val="center"/>
          </w:tcPr>
          <w:p w:rsidR="00F45BFF" w:rsidRPr="00851B75" w:rsidRDefault="00F45BFF" w:rsidP="00153CA4">
            <w:pPr>
              <w:rPr>
                <w:rFonts w:ascii="Bookman Old Style" w:hAnsi="Bookman Old Style"/>
              </w:rPr>
            </w:pPr>
            <w:r w:rsidRPr="00851B75">
              <w:rPr>
                <w:rFonts w:ascii="Bookman Old Style" w:hAnsi="Bookman Old Style"/>
                <w:sz w:val="22"/>
              </w:rPr>
              <w:t>3.</w:t>
            </w:r>
          </w:p>
        </w:tc>
        <w:tc>
          <w:tcPr>
            <w:tcW w:w="2072" w:type="dxa"/>
            <w:vAlign w:val="center"/>
          </w:tcPr>
          <w:p w:rsidR="00F45BFF" w:rsidRPr="00851B75" w:rsidRDefault="00F45BFF" w:rsidP="005A01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S.S.C.</w:t>
            </w:r>
          </w:p>
        </w:tc>
        <w:tc>
          <w:tcPr>
            <w:tcW w:w="1937" w:type="dxa"/>
            <w:vAlign w:val="center"/>
          </w:tcPr>
          <w:p w:rsidR="00F45BFF" w:rsidRPr="00851B75" w:rsidRDefault="00F45BFF" w:rsidP="00F45BFF">
            <w:pPr>
              <w:rPr>
                <w:rFonts w:ascii="Bookman Old Style" w:hAnsi="Bookman Old Style"/>
              </w:rPr>
            </w:pPr>
            <w:r w:rsidRPr="00851B75">
              <w:rPr>
                <w:rFonts w:ascii="Bookman Old Style" w:hAnsi="Bookman Old Style"/>
                <w:sz w:val="22"/>
              </w:rPr>
              <w:t>Pune University</w:t>
            </w:r>
          </w:p>
        </w:tc>
        <w:tc>
          <w:tcPr>
            <w:tcW w:w="2010" w:type="dxa"/>
            <w:vAlign w:val="center"/>
          </w:tcPr>
          <w:p w:rsidR="00F45BFF" w:rsidRPr="00851B75" w:rsidRDefault="00F45BFF" w:rsidP="005A01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Mar - 2011</w:t>
            </w:r>
          </w:p>
        </w:tc>
        <w:tc>
          <w:tcPr>
            <w:tcW w:w="1533" w:type="dxa"/>
            <w:vAlign w:val="center"/>
          </w:tcPr>
          <w:p w:rsidR="00F45BFF" w:rsidRPr="00851B75" w:rsidRDefault="00F45BFF" w:rsidP="005A01F2">
            <w:pPr>
              <w:rPr>
                <w:rFonts w:ascii="Bookman Old Style" w:hAnsi="Bookman Old Style"/>
              </w:rPr>
            </w:pPr>
            <w:r w:rsidRPr="00851B75">
              <w:rPr>
                <w:rFonts w:ascii="Bookman Old Style" w:hAnsi="Bookman Old Style"/>
                <w:sz w:val="22"/>
              </w:rPr>
              <w:t>56.67%</w:t>
            </w:r>
          </w:p>
        </w:tc>
      </w:tr>
    </w:tbl>
    <w:p w:rsidR="008A75CF" w:rsidRPr="00851B75" w:rsidRDefault="008A75CF" w:rsidP="00A75E39">
      <w:pPr>
        <w:jc w:val="center"/>
        <w:rPr>
          <w:rFonts w:ascii="Bookman Old Style" w:hAnsi="Bookman Old Style"/>
          <w:b/>
          <w:bCs/>
          <w:sz w:val="26"/>
          <w:szCs w:val="28"/>
        </w:rPr>
      </w:pPr>
    </w:p>
    <w:p w:rsidR="00D26AD6" w:rsidRPr="00D10E3F" w:rsidRDefault="00D26AD6" w:rsidP="001E79E7">
      <w:pPr>
        <w:tabs>
          <w:tab w:val="left" w:pos="270"/>
        </w:tabs>
        <w:ind w:left="-630"/>
        <w:rPr>
          <w:rFonts w:ascii="Bookman Old Style" w:hAnsi="Bookman Old Style"/>
          <w:b/>
          <w:bCs/>
          <w:sz w:val="28"/>
          <w:szCs w:val="28"/>
        </w:rPr>
      </w:pPr>
      <w:r w:rsidRPr="00D10E3F">
        <w:rPr>
          <w:rFonts w:ascii="Bookman Old Style" w:hAnsi="Bookman Old Style"/>
          <w:b/>
          <w:bCs/>
          <w:sz w:val="28"/>
          <w:szCs w:val="28"/>
        </w:rPr>
        <w:t>Skills &amp; Strengths:</w:t>
      </w:r>
    </w:p>
    <w:p w:rsidR="00D26AD6" w:rsidRPr="00851B75" w:rsidRDefault="00D26AD6" w:rsidP="00A75E39">
      <w:pPr>
        <w:rPr>
          <w:rFonts w:ascii="Bookman Old Style" w:hAnsi="Bookman Old Style"/>
          <w:b/>
          <w:bCs/>
          <w:sz w:val="14"/>
          <w:u w:val="single"/>
        </w:rPr>
      </w:pPr>
    </w:p>
    <w:p w:rsidR="00D26AD6" w:rsidRPr="00851B75" w:rsidRDefault="00062E75" w:rsidP="001E79E7">
      <w:pPr>
        <w:pStyle w:val="ListParagraph"/>
        <w:numPr>
          <w:ilvl w:val="0"/>
          <w:numId w:val="8"/>
        </w:numPr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Good Communicator &amp; Smart worker</w:t>
      </w:r>
    </w:p>
    <w:p w:rsidR="00D26AD6" w:rsidRDefault="00067776" w:rsidP="001E79E7">
      <w:pPr>
        <w:pStyle w:val="ListParagraph"/>
        <w:numPr>
          <w:ilvl w:val="0"/>
          <w:numId w:val="8"/>
        </w:numPr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Team Working</w:t>
      </w:r>
    </w:p>
    <w:p w:rsidR="00460D72" w:rsidRPr="00851B75" w:rsidRDefault="00067776" w:rsidP="001E79E7">
      <w:pPr>
        <w:pStyle w:val="ListParagraph"/>
        <w:numPr>
          <w:ilvl w:val="0"/>
          <w:numId w:val="8"/>
        </w:numPr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Go getter attitude</w:t>
      </w:r>
    </w:p>
    <w:p w:rsidR="00F82AAF" w:rsidRPr="00851B75" w:rsidRDefault="00F82AAF" w:rsidP="00A75E39">
      <w:pPr>
        <w:rPr>
          <w:rFonts w:ascii="Bookman Old Style" w:hAnsi="Bookman Old Style"/>
          <w:b/>
          <w:bCs/>
          <w:sz w:val="8"/>
          <w:szCs w:val="32"/>
          <w:u w:val="single"/>
        </w:rPr>
      </w:pPr>
    </w:p>
    <w:p w:rsidR="00F07BFC" w:rsidRPr="00D10E3F" w:rsidRDefault="00F07BFC" w:rsidP="001E79E7">
      <w:pPr>
        <w:ind w:hanging="630"/>
        <w:rPr>
          <w:rFonts w:ascii="Bookman Old Style" w:hAnsi="Bookman Old Style"/>
          <w:b/>
          <w:bCs/>
          <w:sz w:val="28"/>
          <w:szCs w:val="28"/>
        </w:rPr>
      </w:pPr>
      <w:r w:rsidRPr="00D10E3F">
        <w:rPr>
          <w:rFonts w:ascii="Bookman Old Style" w:hAnsi="Bookman Old Style"/>
          <w:b/>
          <w:bCs/>
          <w:sz w:val="28"/>
          <w:szCs w:val="28"/>
        </w:rPr>
        <w:t xml:space="preserve">Other Qualification </w:t>
      </w:r>
    </w:p>
    <w:p w:rsidR="00ED1DE6" w:rsidRPr="00ED1DE6" w:rsidRDefault="00ED1DE6" w:rsidP="001E79E7">
      <w:pPr>
        <w:ind w:hanging="630"/>
        <w:rPr>
          <w:rFonts w:ascii="Bookman Old Style" w:hAnsi="Bookman Old Style"/>
          <w:b/>
          <w:bCs/>
          <w:sz w:val="10"/>
          <w:szCs w:val="32"/>
        </w:rPr>
      </w:pPr>
    </w:p>
    <w:p w:rsidR="009010C2" w:rsidRPr="009010C2" w:rsidRDefault="00F07BFC" w:rsidP="009010C2">
      <w:pPr>
        <w:pStyle w:val="ListParagraph"/>
        <w:numPr>
          <w:ilvl w:val="0"/>
          <w:numId w:val="9"/>
        </w:numPr>
        <w:rPr>
          <w:rFonts w:ascii="Bookman Old Style" w:hAnsi="Bookman Old Style"/>
          <w:bCs/>
          <w:szCs w:val="26"/>
        </w:rPr>
      </w:pPr>
      <w:r w:rsidRPr="00851B75">
        <w:rPr>
          <w:rFonts w:ascii="Bookman Old Style" w:hAnsi="Bookman Old Style"/>
          <w:bCs/>
          <w:szCs w:val="26"/>
        </w:rPr>
        <w:t>MS-CIT</w:t>
      </w:r>
      <w:r w:rsidR="00C8073A">
        <w:rPr>
          <w:rFonts w:ascii="Bookman Old Style" w:hAnsi="Bookman Old Style"/>
          <w:bCs/>
          <w:szCs w:val="26"/>
        </w:rPr>
        <w:t xml:space="preserve"> with </w:t>
      </w:r>
      <w:r w:rsidR="009010C2">
        <w:rPr>
          <w:rFonts w:ascii="Bookman Old Style" w:hAnsi="Bookman Old Style"/>
          <w:bCs/>
          <w:szCs w:val="26"/>
        </w:rPr>
        <w:t>56</w:t>
      </w:r>
      <w:r w:rsidR="00C8073A">
        <w:rPr>
          <w:rFonts w:ascii="Bookman Old Style" w:hAnsi="Bookman Old Style"/>
          <w:bCs/>
          <w:szCs w:val="26"/>
        </w:rPr>
        <w:t xml:space="preserve"> marks</w:t>
      </w:r>
    </w:p>
    <w:p w:rsidR="001E79E7" w:rsidRPr="00130570" w:rsidRDefault="001E79E7" w:rsidP="001E79E7">
      <w:pPr>
        <w:ind w:hanging="630"/>
        <w:rPr>
          <w:rFonts w:ascii="Bookman Old Style" w:hAnsi="Bookman Old Style"/>
          <w:b/>
          <w:bCs/>
          <w:sz w:val="8"/>
          <w:szCs w:val="32"/>
        </w:rPr>
      </w:pPr>
    </w:p>
    <w:p w:rsidR="008A75CF" w:rsidRPr="00D10E3F" w:rsidRDefault="008A75CF" w:rsidP="001E79E7">
      <w:pPr>
        <w:ind w:hanging="630"/>
        <w:rPr>
          <w:rFonts w:ascii="Bookman Old Style" w:hAnsi="Bookman Old Style"/>
          <w:b/>
          <w:bCs/>
          <w:sz w:val="28"/>
          <w:szCs w:val="28"/>
        </w:rPr>
      </w:pPr>
      <w:r w:rsidRPr="00D10E3F">
        <w:rPr>
          <w:rFonts w:ascii="Bookman Old Style" w:hAnsi="Bookman Old Style"/>
          <w:b/>
          <w:bCs/>
          <w:sz w:val="28"/>
          <w:szCs w:val="28"/>
        </w:rPr>
        <w:t>Personal Information</w:t>
      </w:r>
    </w:p>
    <w:p w:rsidR="008A75CF" w:rsidRPr="00851B75" w:rsidRDefault="008A75CF" w:rsidP="00A75E39">
      <w:pPr>
        <w:rPr>
          <w:rFonts w:ascii="Bookman Old Style" w:hAnsi="Bookman Old Style"/>
          <w:sz w:val="22"/>
        </w:rPr>
      </w:pPr>
    </w:p>
    <w:p w:rsidR="008A75CF" w:rsidRPr="00851B75" w:rsidRDefault="008A75CF" w:rsidP="005909BE">
      <w:pPr>
        <w:spacing w:line="276" w:lineRule="auto"/>
        <w:rPr>
          <w:rFonts w:ascii="Bookman Old Style" w:hAnsi="Bookman Old Style"/>
          <w:b/>
          <w:sz w:val="22"/>
        </w:rPr>
      </w:pPr>
      <w:r w:rsidRPr="00851B75">
        <w:rPr>
          <w:rFonts w:ascii="Bookman Old Style" w:hAnsi="Bookman Old Style"/>
          <w:b/>
          <w:bCs/>
          <w:szCs w:val="26"/>
        </w:rPr>
        <w:t>Name</w:t>
      </w:r>
      <w:r w:rsidRPr="00851B75">
        <w:rPr>
          <w:rFonts w:ascii="Bookman Old Style" w:hAnsi="Bookman Old Style"/>
          <w:b/>
          <w:bCs/>
          <w:szCs w:val="26"/>
        </w:rPr>
        <w:tab/>
      </w:r>
      <w:r w:rsidRPr="00851B75">
        <w:rPr>
          <w:rFonts w:ascii="Bookman Old Style" w:hAnsi="Bookman Old Style"/>
          <w:b/>
          <w:bCs/>
          <w:szCs w:val="26"/>
        </w:rPr>
        <w:tab/>
      </w:r>
      <w:r w:rsidRPr="00851B75">
        <w:rPr>
          <w:rFonts w:ascii="Bookman Old Style" w:hAnsi="Bookman Old Style"/>
          <w:b/>
          <w:bCs/>
          <w:szCs w:val="26"/>
        </w:rPr>
        <w:tab/>
        <w:t>:</w:t>
      </w:r>
      <w:r w:rsidR="00F07BFC" w:rsidRPr="00851B75">
        <w:rPr>
          <w:rFonts w:ascii="Bookman Old Style" w:hAnsi="Bookman Old Style"/>
          <w:b/>
          <w:szCs w:val="26"/>
        </w:rPr>
        <w:tab/>
      </w:r>
      <w:proofErr w:type="spellStart"/>
      <w:r w:rsidR="009010C2">
        <w:rPr>
          <w:rFonts w:ascii="Bookman Old Style" w:hAnsi="Bookman Old Style"/>
          <w:b/>
          <w:szCs w:val="26"/>
        </w:rPr>
        <w:t>Mahendra</w:t>
      </w:r>
      <w:proofErr w:type="spellEnd"/>
      <w:r w:rsidR="009010C2">
        <w:rPr>
          <w:rFonts w:ascii="Bookman Old Style" w:hAnsi="Bookman Old Style"/>
          <w:b/>
          <w:szCs w:val="26"/>
        </w:rPr>
        <w:t xml:space="preserve"> </w:t>
      </w:r>
      <w:proofErr w:type="spellStart"/>
      <w:r w:rsidR="009010C2">
        <w:rPr>
          <w:rFonts w:ascii="Bookman Old Style" w:hAnsi="Bookman Old Style"/>
          <w:b/>
          <w:szCs w:val="26"/>
        </w:rPr>
        <w:t>Arun</w:t>
      </w:r>
      <w:proofErr w:type="spellEnd"/>
      <w:r w:rsidR="009010C2">
        <w:rPr>
          <w:rFonts w:ascii="Bookman Old Style" w:hAnsi="Bookman Old Style"/>
          <w:b/>
          <w:szCs w:val="26"/>
        </w:rPr>
        <w:t xml:space="preserve"> </w:t>
      </w:r>
      <w:proofErr w:type="spellStart"/>
      <w:r w:rsidR="009010C2">
        <w:rPr>
          <w:rFonts w:ascii="Bookman Old Style" w:hAnsi="Bookman Old Style"/>
          <w:b/>
          <w:szCs w:val="26"/>
        </w:rPr>
        <w:t>Ugale</w:t>
      </w:r>
      <w:proofErr w:type="spellEnd"/>
    </w:p>
    <w:p w:rsidR="008A75CF" w:rsidRDefault="00C366D4" w:rsidP="009010C2">
      <w:pPr>
        <w:spacing w:line="276" w:lineRule="auto"/>
        <w:rPr>
          <w:rFonts w:ascii="Bookman Old Style" w:hAnsi="Bookman Old Style"/>
          <w:szCs w:val="26"/>
        </w:rPr>
      </w:pPr>
      <w:r w:rsidRPr="00851B75">
        <w:rPr>
          <w:rFonts w:ascii="Bookman Old Style" w:hAnsi="Bookman Old Style"/>
          <w:b/>
          <w:bCs/>
          <w:szCs w:val="26"/>
        </w:rPr>
        <w:t>Address</w:t>
      </w:r>
      <w:r w:rsidRPr="00851B75">
        <w:rPr>
          <w:rFonts w:ascii="Bookman Old Style" w:hAnsi="Bookman Old Style"/>
          <w:b/>
          <w:bCs/>
          <w:szCs w:val="26"/>
        </w:rPr>
        <w:tab/>
      </w:r>
      <w:r w:rsidRPr="00851B75">
        <w:rPr>
          <w:rFonts w:ascii="Bookman Old Style" w:hAnsi="Bookman Old Style"/>
          <w:b/>
          <w:bCs/>
          <w:szCs w:val="26"/>
        </w:rPr>
        <w:tab/>
      </w:r>
      <w:r w:rsidR="008A75CF" w:rsidRPr="00851B75">
        <w:rPr>
          <w:rFonts w:ascii="Bookman Old Style" w:hAnsi="Bookman Old Style"/>
          <w:b/>
          <w:bCs/>
          <w:szCs w:val="26"/>
        </w:rPr>
        <w:t>:</w:t>
      </w:r>
      <w:r w:rsidR="001E79E7" w:rsidRPr="00851B75">
        <w:rPr>
          <w:rFonts w:ascii="Bookman Old Style" w:hAnsi="Bookman Old Style"/>
          <w:szCs w:val="26"/>
        </w:rPr>
        <w:t xml:space="preserve">        </w:t>
      </w:r>
      <w:r w:rsidR="009010C2">
        <w:rPr>
          <w:rFonts w:ascii="Bookman Old Style" w:hAnsi="Bookman Old Style"/>
          <w:szCs w:val="26"/>
        </w:rPr>
        <w:t xml:space="preserve">At: </w:t>
      </w:r>
      <w:proofErr w:type="spellStart"/>
      <w:proofErr w:type="gramStart"/>
      <w:r w:rsidR="009010C2">
        <w:rPr>
          <w:rFonts w:ascii="Bookman Old Style" w:hAnsi="Bookman Old Style"/>
          <w:szCs w:val="26"/>
        </w:rPr>
        <w:t>Fardapur</w:t>
      </w:r>
      <w:proofErr w:type="spellEnd"/>
      <w:r w:rsidR="009010C2">
        <w:rPr>
          <w:rFonts w:ascii="Bookman Old Style" w:hAnsi="Bookman Old Style"/>
          <w:szCs w:val="26"/>
        </w:rPr>
        <w:t xml:space="preserve"> ,</w:t>
      </w:r>
      <w:proofErr w:type="gramEnd"/>
      <w:r w:rsidR="009010C2">
        <w:rPr>
          <w:rFonts w:ascii="Bookman Old Style" w:hAnsi="Bookman Old Style"/>
          <w:szCs w:val="26"/>
        </w:rPr>
        <w:t xml:space="preserve"> Post: </w:t>
      </w:r>
      <w:proofErr w:type="spellStart"/>
      <w:r w:rsidR="009010C2">
        <w:rPr>
          <w:rFonts w:ascii="Bookman Old Style" w:hAnsi="Bookman Old Style"/>
          <w:szCs w:val="26"/>
        </w:rPr>
        <w:t>Devpur</w:t>
      </w:r>
      <w:proofErr w:type="spellEnd"/>
    </w:p>
    <w:p w:rsidR="009010C2" w:rsidRPr="00851B75" w:rsidRDefault="009010C2" w:rsidP="009010C2">
      <w:pPr>
        <w:spacing w:line="276" w:lineRule="auto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  <w:t xml:space="preserve">Tal: Sinner, </w:t>
      </w:r>
      <w:proofErr w:type="spellStart"/>
      <w:r>
        <w:rPr>
          <w:rFonts w:ascii="Bookman Old Style" w:hAnsi="Bookman Old Style"/>
          <w:szCs w:val="26"/>
        </w:rPr>
        <w:t>Dist</w:t>
      </w:r>
      <w:proofErr w:type="spellEnd"/>
      <w:r>
        <w:rPr>
          <w:rFonts w:ascii="Bookman Old Style" w:hAnsi="Bookman Old Style"/>
          <w:szCs w:val="26"/>
        </w:rPr>
        <w:t xml:space="preserve">: </w:t>
      </w:r>
      <w:proofErr w:type="spellStart"/>
      <w:r>
        <w:rPr>
          <w:rFonts w:ascii="Bookman Old Style" w:hAnsi="Bookman Old Style"/>
          <w:szCs w:val="26"/>
        </w:rPr>
        <w:t>Nashik</w:t>
      </w:r>
      <w:proofErr w:type="spellEnd"/>
    </w:p>
    <w:p w:rsidR="008A75CF" w:rsidRPr="00851B75" w:rsidRDefault="008A75CF" w:rsidP="005909BE">
      <w:pPr>
        <w:spacing w:line="276" w:lineRule="auto"/>
        <w:rPr>
          <w:rFonts w:ascii="Bookman Old Style" w:hAnsi="Bookman Old Style"/>
          <w:szCs w:val="26"/>
        </w:rPr>
      </w:pPr>
      <w:r w:rsidRPr="00851B75">
        <w:rPr>
          <w:rFonts w:ascii="Bookman Old Style" w:hAnsi="Bookman Old Style"/>
          <w:b/>
          <w:bCs/>
          <w:szCs w:val="26"/>
        </w:rPr>
        <w:t>Contact No</w:t>
      </w:r>
      <w:r w:rsidRPr="00851B75">
        <w:rPr>
          <w:rFonts w:ascii="Bookman Old Style" w:hAnsi="Bookman Old Style"/>
          <w:b/>
          <w:bCs/>
          <w:szCs w:val="26"/>
        </w:rPr>
        <w:tab/>
      </w:r>
      <w:r w:rsidR="00794680" w:rsidRPr="00851B75">
        <w:rPr>
          <w:rFonts w:ascii="Bookman Old Style" w:hAnsi="Bookman Old Style"/>
          <w:b/>
          <w:bCs/>
          <w:szCs w:val="26"/>
        </w:rPr>
        <w:tab/>
      </w:r>
      <w:r w:rsidRPr="00851B75">
        <w:rPr>
          <w:rFonts w:ascii="Bookman Old Style" w:hAnsi="Bookman Old Style"/>
          <w:b/>
          <w:bCs/>
          <w:szCs w:val="26"/>
        </w:rPr>
        <w:t>:</w:t>
      </w:r>
      <w:r w:rsidR="00D26AD6" w:rsidRPr="00851B75">
        <w:rPr>
          <w:rFonts w:ascii="Bookman Old Style" w:hAnsi="Bookman Old Style"/>
          <w:szCs w:val="26"/>
        </w:rPr>
        <w:tab/>
      </w:r>
      <w:r w:rsidR="009010C2">
        <w:rPr>
          <w:rFonts w:ascii="Bookman Old Style" w:hAnsi="Bookman Old Style"/>
          <w:szCs w:val="26"/>
        </w:rPr>
        <w:t>9860549547</w:t>
      </w:r>
    </w:p>
    <w:p w:rsidR="008A75CF" w:rsidRPr="00851B75" w:rsidRDefault="0088151B" w:rsidP="005909BE">
      <w:pPr>
        <w:spacing w:line="276" w:lineRule="auto"/>
        <w:rPr>
          <w:rFonts w:ascii="Bookman Old Style" w:hAnsi="Bookman Old Style"/>
          <w:szCs w:val="26"/>
        </w:rPr>
      </w:pPr>
      <w:r w:rsidRPr="00851B75">
        <w:rPr>
          <w:rFonts w:ascii="Bookman Old Style" w:hAnsi="Bookman Old Style"/>
          <w:b/>
          <w:bCs/>
          <w:szCs w:val="26"/>
        </w:rPr>
        <w:t>Marital</w:t>
      </w:r>
      <w:r w:rsidR="008A75CF" w:rsidRPr="00851B75">
        <w:rPr>
          <w:rFonts w:ascii="Bookman Old Style" w:hAnsi="Bookman Old Style"/>
          <w:b/>
          <w:bCs/>
          <w:szCs w:val="26"/>
        </w:rPr>
        <w:t xml:space="preserve"> Status </w:t>
      </w:r>
      <w:r w:rsidR="008A75CF" w:rsidRPr="00851B75">
        <w:rPr>
          <w:rFonts w:ascii="Bookman Old Style" w:hAnsi="Bookman Old Style"/>
          <w:b/>
          <w:bCs/>
          <w:szCs w:val="26"/>
        </w:rPr>
        <w:tab/>
        <w:t>:</w:t>
      </w:r>
      <w:r w:rsidR="00D26AD6" w:rsidRPr="00851B75">
        <w:rPr>
          <w:rFonts w:ascii="Bookman Old Style" w:hAnsi="Bookman Old Style"/>
          <w:szCs w:val="26"/>
        </w:rPr>
        <w:tab/>
        <w:t>Single</w:t>
      </w:r>
    </w:p>
    <w:p w:rsidR="008A75CF" w:rsidRPr="00851B75" w:rsidRDefault="008A75CF" w:rsidP="005909BE">
      <w:pPr>
        <w:spacing w:line="276" w:lineRule="auto"/>
        <w:rPr>
          <w:rFonts w:ascii="Bookman Old Style" w:hAnsi="Bookman Old Style"/>
          <w:szCs w:val="26"/>
        </w:rPr>
      </w:pPr>
      <w:r w:rsidRPr="00851B75">
        <w:rPr>
          <w:rFonts w:ascii="Bookman Old Style" w:hAnsi="Bookman Old Style"/>
          <w:b/>
          <w:bCs/>
          <w:szCs w:val="26"/>
        </w:rPr>
        <w:t xml:space="preserve">Date of Birth </w:t>
      </w:r>
      <w:r w:rsidRPr="00851B75">
        <w:rPr>
          <w:rFonts w:ascii="Bookman Old Style" w:hAnsi="Bookman Old Style"/>
          <w:b/>
          <w:bCs/>
          <w:szCs w:val="26"/>
        </w:rPr>
        <w:tab/>
        <w:t>:</w:t>
      </w:r>
      <w:r w:rsidR="00DC2241" w:rsidRPr="00851B75">
        <w:rPr>
          <w:rFonts w:ascii="Bookman Old Style" w:hAnsi="Bookman Old Style"/>
          <w:szCs w:val="26"/>
        </w:rPr>
        <w:tab/>
      </w:r>
      <w:r w:rsidR="009010C2">
        <w:rPr>
          <w:rFonts w:ascii="Bookman Old Style" w:hAnsi="Bookman Old Style"/>
          <w:szCs w:val="26"/>
        </w:rPr>
        <w:t>10</w:t>
      </w:r>
      <w:r w:rsidR="009010C2" w:rsidRPr="009010C2">
        <w:rPr>
          <w:rFonts w:ascii="Bookman Old Style" w:hAnsi="Bookman Old Style"/>
          <w:szCs w:val="26"/>
          <w:vertAlign w:val="superscript"/>
        </w:rPr>
        <w:t>th</w:t>
      </w:r>
      <w:r w:rsidR="009010C2">
        <w:rPr>
          <w:rFonts w:ascii="Bookman Old Style" w:hAnsi="Bookman Old Style"/>
          <w:szCs w:val="26"/>
        </w:rPr>
        <w:t xml:space="preserve"> Dec 1996</w:t>
      </w:r>
    </w:p>
    <w:p w:rsidR="006B4DE9" w:rsidRPr="00851B75" w:rsidRDefault="006B4DE9" w:rsidP="005909BE">
      <w:pPr>
        <w:spacing w:line="276" w:lineRule="auto"/>
        <w:rPr>
          <w:rFonts w:ascii="Bookman Old Style" w:hAnsi="Bookman Old Style"/>
          <w:szCs w:val="26"/>
        </w:rPr>
      </w:pPr>
      <w:r w:rsidRPr="00851B75">
        <w:rPr>
          <w:rFonts w:ascii="Bookman Old Style" w:hAnsi="Bookman Old Style"/>
          <w:b/>
          <w:szCs w:val="26"/>
        </w:rPr>
        <w:t>Known Language</w:t>
      </w:r>
      <w:r w:rsidR="00794680" w:rsidRPr="00851B75">
        <w:rPr>
          <w:rFonts w:ascii="Bookman Old Style" w:hAnsi="Bookman Old Style"/>
          <w:b/>
          <w:szCs w:val="26"/>
        </w:rPr>
        <w:tab/>
      </w:r>
      <w:r w:rsidR="00940346" w:rsidRPr="00851B75">
        <w:rPr>
          <w:rFonts w:ascii="Bookman Old Style" w:hAnsi="Bookman Old Style"/>
          <w:b/>
          <w:szCs w:val="26"/>
        </w:rPr>
        <w:t xml:space="preserve">: </w:t>
      </w:r>
      <w:r w:rsidR="00717A4F" w:rsidRPr="00851B75">
        <w:rPr>
          <w:rFonts w:ascii="Bookman Old Style" w:hAnsi="Bookman Old Style"/>
          <w:b/>
          <w:szCs w:val="26"/>
        </w:rPr>
        <w:tab/>
      </w:r>
      <w:r w:rsidRPr="00851B75">
        <w:rPr>
          <w:rFonts w:ascii="Bookman Old Style" w:hAnsi="Bookman Old Style"/>
          <w:szCs w:val="26"/>
        </w:rPr>
        <w:t>English, Hindi, Marathi</w:t>
      </w:r>
    </w:p>
    <w:p w:rsidR="008A75CF" w:rsidRPr="00851B75" w:rsidRDefault="008A75CF" w:rsidP="005909BE">
      <w:pPr>
        <w:spacing w:line="276" w:lineRule="auto"/>
        <w:rPr>
          <w:rFonts w:ascii="Bookman Old Style" w:hAnsi="Bookman Old Style"/>
          <w:szCs w:val="26"/>
        </w:rPr>
      </w:pPr>
      <w:r w:rsidRPr="00851B75">
        <w:rPr>
          <w:rFonts w:ascii="Bookman Old Style" w:hAnsi="Bookman Old Style"/>
          <w:b/>
          <w:bCs/>
          <w:szCs w:val="26"/>
        </w:rPr>
        <w:t xml:space="preserve">Hobbies </w:t>
      </w:r>
      <w:r w:rsidRPr="00851B75">
        <w:rPr>
          <w:rFonts w:ascii="Bookman Old Style" w:hAnsi="Bookman Old Style"/>
          <w:b/>
          <w:bCs/>
          <w:szCs w:val="26"/>
        </w:rPr>
        <w:tab/>
      </w:r>
      <w:r w:rsidRPr="00851B75">
        <w:rPr>
          <w:rFonts w:ascii="Bookman Old Style" w:hAnsi="Bookman Old Style"/>
          <w:bCs/>
          <w:szCs w:val="26"/>
        </w:rPr>
        <w:tab/>
      </w:r>
      <w:r w:rsidRPr="00851B75">
        <w:rPr>
          <w:rFonts w:ascii="Bookman Old Style" w:hAnsi="Bookman Old Style"/>
          <w:b/>
          <w:bCs/>
          <w:szCs w:val="26"/>
        </w:rPr>
        <w:t>:</w:t>
      </w:r>
      <w:r w:rsidR="00DC2241" w:rsidRPr="00851B75">
        <w:rPr>
          <w:rFonts w:ascii="Bookman Old Style" w:hAnsi="Bookman Old Style"/>
          <w:szCs w:val="26"/>
        </w:rPr>
        <w:tab/>
      </w:r>
      <w:r w:rsidR="006B4DE9" w:rsidRPr="00851B75">
        <w:rPr>
          <w:rFonts w:ascii="Bookman Old Style" w:hAnsi="Bookman Old Style"/>
          <w:szCs w:val="26"/>
        </w:rPr>
        <w:t>Reading</w:t>
      </w:r>
      <w:r w:rsidR="00DC2241" w:rsidRPr="00851B75">
        <w:rPr>
          <w:rFonts w:ascii="Bookman Old Style" w:hAnsi="Bookman Old Style"/>
          <w:szCs w:val="26"/>
        </w:rPr>
        <w:t>,</w:t>
      </w:r>
    </w:p>
    <w:p w:rsidR="001E79E7" w:rsidRPr="00851B75" w:rsidRDefault="001E79E7" w:rsidP="00A75E39">
      <w:pPr>
        <w:rPr>
          <w:rFonts w:ascii="Bookman Old Style" w:hAnsi="Bookman Old Style"/>
          <w:b/>
          <w:sz w:val="30"/>
          <w:szCs w:val="32"/>
        </w:rPr>
      </w:pPr>
    </w:p>
    <w:p w:rsidR="008A75CF" w:rsidRPr="00D10E3F" w:rsidRDefault="009462D4" w:rsidP="001E79E7">
      <w:pPr>
        <w:ind w:hanging="630"/>
        <w:rPr>
          <w:rFonts w:ascii="Bookman Old Style" w:hAnsi="Bookman Old Style"/>
          <w:b/>
          <w:sz w:val="28"/>
          <w:szCs w:val="28"/>
        </w:rPr>
      </w:pPr>
      <w:r w:rsidRPr="00D10E3F">
        <w:rPr>
          <w:rFonts w:ascii="Bookman Old Style" w:hAnsi="Bookman Old Style"/>
          <w:b/>
          <w:sz w:val="28"/>
          <w:szCs w:val="28"/>
        </w:rPr>
        <w:t>Declaration:</w:t>
      </w:r>
    </w:p>
    <w:p w:rsidR="008A75CF" w:rsidRPr="00851B75" w:rsidRDefault="008A75CF" w:rsidP="00E1007A">
      <w:pPr>
        <w:ind w:firstLine="720"/>
        <w:rPr>
          <w:rFonts w:ascii="Bookman Old Style" w:hAnsi="Bookman Old Style"/>
          <w:szCs w:val="26"/>
        </w:rPr>
      </w:pPr>
      <w:r w:rsidRPr="00851B75">
        <w:rPr>
          <w:rFonts w:ascii="Bookman Old Style" w:hAnsi="Bookman Old Style"/>
          <w:szCs w:val="26"/>
        </w:rPr>
        <w:t>I hereby declare that all the details furnished above are true up to my knowledge and belief.</w:t>
      </w:r>
    </w:p>
    <w:p w:rsidR="001E79E7" w:rsidRDefault="001E79E7" w:rsidP="00A75E39">
      <w:pPr>
        <w:rPr>
          <w:rFonts w:ascii="Bookman Old Style" w:hAnsi="Bookman Old Style"/>
          <w:szCs w:val="26"/>
        </w:rPr>
      </w:pPr>
    </w:p>
    <w:p w:rsidR="00BC477B" w:rsidRDefault="00BC477B" w:rsidP="00A75E39">
      <w:pPr>
        <w:rPr>
          <w:rFonts w:ascii="Bookman Old Style" w:hAnsi="Bookman Old Style"/>
          <w:szCs w:val="26"/>
        </w:rPr>
      </w:pPr>
    </w:p>
    <w:p w:rsidR="009C345B" w:rsidRPr="006D5B63" w:rsidRDefault="009C345B" w:rsidP="00A75E39">
      <w:pPr>
        <w:rPr>
          <w:rFonts w:ascii="Bookman Old Style" w:hAnsi="Bookman Old Style"/>
          <w:sz w:val="18"/>
          <w:szCs w:val="26"/>
        </w:rPr>
      </w:pPr>
    </w:p>
    <w:p w:rsidR="008A75CF" w:rsidRPr="00851B75" w:rsidRDefault="008A75CF" w:rsidP="001E79E7">
      <w:pPr>
        <w:ind w:hanging="540"/>
        <w:rPr>
          <w:rFonts w:ascii="Bookman Old Style" w:hAnsi="Bookman Old Style"/>
          <w:szCs w:val="26"/>
        </w:rPr>
      </w:pPr>
      <w:proofErr w:type="gramStart"/>
      <w:r w:rsidRPr="00851B75">
        <w:rPr>
          <w:rFonts w:ascii="Bookman Old Style" w:hAnsi="Bookman Old Style"/>
          <w:b/>
          <w:szCs w:val="26"/>
        </w:rPr>
        <w:t>Date</w:t>
      </w:r>
      <w:r w:rsidR="00675335">
        <w:rPr>
          <w:rFonts w:ascii="Bookman Old Style" w:hAnsi="Bookman Old Style"/>
          <w:b/>
          <w:szCs w:val="26"/>
        </w:rPr>
        <w:t xml:space="preserve">  </w:t>
      </w:r>
      <w:r w:rsidRPr="00851B75">
        <w:rPr>
          <w:rFonts w:ascii="Bookman Old Style" w:hAnsi="Bookman Old Style"/>
          <w:b/>
          <w:szCs w:val="26"/>
        </w:rPr>
        <w:t>:</w:t>
      </w:r>
      <w:proofErr w:type="gramEnd"/>
    </w:p>
    <w:p w:rsidR="008A75CF" w:rsidRPr="00851B75" w:rsidRDefault="008A75CF" w:rsidP="001E79E7">
      <w:pPr>
        <w:ind w:hanging="540"/>
        <w:rPr>
          <w:rFonts w:ascii="Bookman Old Style" w:hAnsi="Bookman Old Style"/>
          <w:szCs w:val="26"/>
        </w:rPr>
      </w:pPr>
      <w:proofErr w:type="gramStart"/>
      <w:r w:rsidRPr="00851B75">
        <w:rPr>
          <w:rFonts w:ascii="Bookman Old Style" w:hAnsi="Bookman Old Style"/>
          <w:b/>
          <w:szCs w:val="26"/>
        </w:rPr>
        <w:t>Place</w:t>
      </w:r>
      <w:r w:rsidR="00675335">
        <w:rPr>
          <w:rFonts w:ascii="Bookman Old Style" w:hAnsi="Bookman Old Style"/>
          <w:b/>
          <w:szCs w:val="26"/>
        </w:rPr>
        <w:t xml:space="preserve"> </w:t>
      </w:r>
      <w:r w:rsidRPr="00851B75">
        <w:rPr>
          <w:rFonts w:ascii="Bookman Old Style" w:hAnsi="Bookman Old Style"/>
          <w:b/>
          <w:szCs w:val="26"/>
        </w:rPr>
        <w:t>:</w:t>
      </w:r>
      <w:proofErr w:type="gramEnd"/>
      <w:r w:rsidR="00675335">
        <w:rPr>
          <w:rFonts w:ascii="Bookman Old Style" w:hAnsi="Bookman Old Style"/>
          <w:b/>
          <w:szCs w:val="26"/>
        </w:rPr>
        <w:t xml:space="preserve"> </w:t>
      </w:r>
      <w:r w:rsidR="009010C2">
        <w:rPr>
          <w:rFonts w:ascii="Bookman Old Style" w:hAnsi="Bookman Old Style"/>
          <w:szCs w:val="26"/>
        </w:rPr>
        <w:t>Sinner</w:t>
      </w:r>
    </w:p>
    <w:p w:rsidR="00FD3220" w:rsidRPr="00B6333D" w:rsidRDefault="009010C2" w:rsidP="009010C2">
      <w:pPr>
        <w:ind w:right="560"/>
        <w:jc w:val="right"/>
        <w:rPr>
          <w:rFonts w:ascii="Bookman Old Style" w:hAnsi="Bookman Old Style"/>
          <w:b/>
          <w:bCs/>
          <w:szCs w:val="26"/>
        </w:rPr>
      </w:pPr>
      <w:proofErr w:type="spellStart"/>
      <w:r>
        <w:rPr>
          <w:rFonts w:ascii="Bookman Old Style" w:hAnsi="Bookman Old Style"/>
          <w:b/>
          <w:szCs w:val="26"/>
        </w:rPr>
        <w:t>Mahendra</w:t>
      </w:r>
      <w:proofErr w:type="spellEnd"/>
      <w:r>
        <w:rPr>
          <w:rFonts w:ascii="Bookman Old Style" w:hAnsi="Bookman Old Style"/>
          <w:b/>
          <w:szCs w:val="26"/>
        </w:rPr>
        <w:t xml:space="preserve"> </w:t>
      </w:r>
      <w:proofErr w:type="spellStart"/>
      <w:r>
        <w:rPr>
          <w:rFonts w:ascii="Bookman Old Style" w:hAnsi="Bookman Old Style"/>
          <w:b/>
          <w:szCs w:val="26"/>
        </w:rPr>
        <w:t>Arun</w:t>
      </w:r>
      <w:proofErr w:type="spellEnd"/>
      <w:r>
        <w:rPr>
          <w:rFonts w:ascii="Bookman Old Style" w:hAnsi="Bookman Old Style"/>
          <w:b/>
          <w:szCs w:val="26"/>
        </w:rPr>
        <w:t xml:space="preserve"> </w:t>
      </w:r>
      <w:proofErr w:type="spellStart"/>
      <w:r>
        <w:rPr>
          <w:rFonts w:ascii="Bookman Old Style" w:hAnsi="Bookman Old Style"/>
          <w:b/>
          <w:szCs w:val="26"/>
        </w:rPr>
        <w:t>Ugale</w:t>
      </w:r>
      <w:proofErr w:type="spellEnd"/>
    </w:p>
    <w:sectPr w:rsidR="00FD3220" w:rsidRPr="00B6333D" w:rsidSect="00C8073A">
      <w:pgSz w:w="11907" w:h="16839" w:code="9"/>
      <w:pgMar w:top="720" w:right="720" w:bottom="720" w:left="21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36B1"/>
    <w:multiLevelType w:val="hybridMultilevel"/>
    <w:tmpl w:val="6FFE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F52D2"/>
    <w:multiLevelType w:val="hybridMultilevel"/>
    <w:tmpl w:val="0B0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E42"/>
    <w:multiLevelType w:val="hybridMultilevel"/>
    <w:tmpl w:val="7EB08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7C3AC1"/>
    <w:multiLevelType w:val="hybridMultilevel"/>
    <w:tmpl w:val="84C2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96B93"/>
    <w:multiLevelType w:val="hybridMultilevel"/>
    <w:tmpl w:val="D2C8C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8446F5"/>
    <w:multiLevelType w:val="hybridMultilevel"/>
    <w:tmpl w:val="ED22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531DA"/>
    <w:multiLevelType w:val="hybridMultilevel"/>
    <w:tmpl w:val="573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978D1"/>
    <w:multiLevelType w:val="hybridMultilevel"/>
    <w:tmpl w:val="85AA6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BC74C6"/>
    <w:multiLevelType w:val="hybridMultilevel"/>
    <w:tmpl w:val="D6DA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CF"/>
    <w:rsid w:val="000062A7"/>
    <w:rsid w:val="000071FC"/>
    <w:rsid w:val="00015BF9"/>
    <w:rsid w:val="00025DF1"/>
    <w:rsid w:val="0002658D"/>
    <w:rsid w:val="000265F2"/>
    <w:rsid w:val="00035588"/>
    <w:rsid w:val="00042F0F"/>
    <w:rsid w:val="00044B28"/>
    <w:rsid w:val="00045791"/>
    <w:rsid w:val="00045B32"/>
    <w:rsid w:val="000539FA"/>
    <w:rsid w:val="000540D0"/>
    <w:rsid w:val="00055B0F"/>
    <w:rsid w:val="00057584"/>
    <w:rsid w:val="00062E75"/>
    <w:rsid w:val="0006656D"/>
    <w:rsid w:val="00067776"/>
    <w:rsid w:val="00070CC9"/>
    <w:rsid w:val="00080DDD"/>
    <w:rsid w:val="00082FF3"/>
    <w:rsid w:val="00085479"/>
    <w:rsid w:val="00092B36"/>
    <w:rsid w:val="000963D0"/>
    <w:rsid w:val="000A7411"/>
    <w:rsid w:val="000B3E7C"/>
    <w:rsid w:val="000B5B5C"/>
    <w:rsid w:val="000B5D59"/>
    <w:rsid w:val="000B642E"/>
    <w:rsid w:val="000B7775"/>
    <w:rsid w:val="000E0734"/>
    <w:rsid w:val="000E73B7"/>
    <w:rsid w:val="000F4D41"/>
    <w:rsid w:val="00102514"/>
    <w:rsid w:val="0011760B"/>
    <w:rsid w:val="00130570"/>
    <w:rsid w:val="00130E72"/>
    <w:rsid w:val="001325A3"/>
    <w:rsid w:val="001344FC"/>
    <w:rsid w:val="00134FE8"/>
    <w:rsid w:val="001365CE"/>
    <w:rsid w:val="00141979"/>
    <w:rsid w:val="00144A99"/>
    <w:rsid w:val="00153CA4"/>
    <w:rsid w:val="00187E23"/>
    <w:rsid w:val="001928D7"/>
    <w:rsid w:val="001A2A11"/>
    <w:rsid w:val="001A7097"/>
    <w:rsid w:val="001C0415"/>
    <w:rsid w:val="001C3D88"/>
    <w:rsid w:val="001D02FD"/>
    <w:rsid w:val="001D05CA"/>
    <w:rsid w:val="001D6387"/>
    <w:rsid w:val="001E79E7"/>
    <w:rsid w:val="001F132F"/>
    <w:rsid w:val="001F244E"/>
    <w:rsid w:val="00202DDD"/>
    <w:rsid w:val="0020784D"/>
    <w:rsid w:val="0021026F"/>
    <w:rsid w:val="0021421B"/>
    <w:rsid w:val="002162A4"/>
    <w:rsid w:val="002169BF"/>
    <w:rsid w:val="002353BC"/>
    <w:rsid w:val="0023670F"/>
    <w:rsid w:val="002369D9"/>
    <w:rsid w:val="0024537B"/>
    <w:rsid w:val="00251BA2"/>
    <w:rsid w:val="0025477E"/>
    <w:rsid w:val="00254FB0"/>
    <w:rsid w:val="002621AD"/>
    <w:rsid w:val="00265068"/>
    <w:rsid w:val="00267330"/>
    <w:rsid w:val="00272212"/>
    <w:rsid w:val="00273F78"/>
    <w:rsid w:val="0027627E"/>
    <w:rsid w:val="00292C01"/>
    <w:rsid w:val="0029378F"/>
    <w:rsid w:val="002A6DA8"/>
    <w:rsid w:val="002B022F"/>
    <w:rsid w:val="002B2CFF"/>
    <w:rsid w:val="002B705D"/>
    <w:rsid w:val="002C616B"/>
    <w:rsid w:val="002F0D0D"/>
    <w:rsid w:val="002F2D4F"/>
    <w:rsid w:val="002F40F1"/>
    <w:rsid w:val="002F5D17"/>
    <w:rsid w:val="003042C7"/>
    <w:rsid w:val="00310E00"/>
    <w:rsid w:val="00311518"/>
    <w:rsid w:val="003125F7"/>
    <w:rsid w:val="00314155"/>
    <w:rsid w:val="00315BE3"/>
    <w:rsid w:val="0031710A"/>
    <w:rsid w:val="00324DEF"/>
    <w:rsid w:val="0032676E"/>
    <w:rsid w:val="0033016E"/>
    <w:rsid w:val="003348DA"/>
    <w:rsid w:val="00340DFF"/>
    <w:rsid w:val="0035079F"/>
    <w:rsid w:val="00355E1A"/>
    <w:rsid w:val="00361F1C"/>
    <w:rsid w:val="00366D39"/>
    <w:rsid w:val="003723E5"/>
    <w:rsid w:val="00377224"/>
    <w:rsid w:val="00380823"/>
    <w:rsid w:val="00383D42"/>
    <w:rsid w:val="00386444"/>
    <w:rsid w:val="003A423A"/>
    <w:rsid w:val="003C13FA"/>
    <w:rsid w:val="003C1603"/>
    <w:rsid w:val="003C44BF"/>
    <w:rsid w:val="003D2AD9"/>
    <w:rsid w:val="003D4A1C"/>
    <w:rsid w:val="003E1738"/>
    <w:rsid w:val="003E3B04"/>
    <w:rsid w:val="003E43AE"/>
    <w:rsid w:val="003F3C19"/>
    <w:rsid w:val="003F488E"/>
    <w:rsid w:val="004012F5"/>
    <w:rsid w:val="00406515"/>
    <w:rsid w:val="00411D8E"/>
    <w:rsid w:val="00426D1D"/>
    <w:rsid w:val="004279ED"/>
    <w:rsid w:val="00431AC3"/>
    <w:rsid w:val="0043437A"/>
    <w:rsid w:val="00440915"/>
    <w:rsid w:val="0044223E"/>
    <w:rsid w:val="004503DA"/>
    <w:rsid w:val="00450F97"/>
    <w:rsid w:val="00460D72"/>
    <w:rsid w:val="0046449A"/>
    <w:rsid w:val="00466CD8"/>
    <w:rsid w:val="0047341C"/>
    <w:rsid w:val="00483E10"/>
    <w:rsid w:val="00484C04"/>
    <w:rsid w:val="00495884"/>
    <w:rsid w:val="004A1556"/>
    <w:rsid w:val="004A7EAD"/>
    <w:rsid w:val="004B1910"/>
    <w:rsid w:val="004C1351"/>
    <w:rsid w:val="004C17B8"/>
    <w:rsid w:val="004C2DBF"/>
    <w:rsid w:val="004C4A90"/>
    <w:rsid w:val="004C5A39"/>
    <w:rsid w:val="004D0116"/>
    <w:rsid w:val="004D2ED3"/>
    <w:rsid w:val="004D4087"/>
    <w:rsid w:val="004D5D5F"/>
    <w:rsid w:val="004F55DE"/>
    <w:rsid w:val="00503CBB"/>
    <w:rsid w:val="0051545D"/>
    <w:rsid w:val="00536EF7"/>
    <w:rsid w:val="00537B87"/>
    <w:rsid w:val="00541B61"/>
    <w:rsid w:val="00542548"/>
    <w:rsid w:val="00542C54"/>
    <w:rsid w:val="00552719"/>
    <w:rsid w:val="00555985"/>
    <w:rsid w:val="005722F3"/>
    <w:rsid w:val="00574A60"/>
    <w:rsid w:val="00575945"/>
    <w:rsid w:val="00577A6E"/>
    <w:rsid w:val="00577CA1"/>
    <w:rsid w:val="00577DB5"/>
    <w:rsid w:val="0058409F"/>
    <w:rsid w:val="0058769F"/>
    <w:rsid w:val="005909BE"/>
    <w:rsid w:val="005A01F2"/>
    <w:rsid w:val="005A471E"/>
    <w:rsid w:val="005B5BE6"/>
    <w:rsid w:val="005C0725"/>
    <w:rsid w:val="005C6F3C"/>
    <w:rsid w:val="005D42D5"/>
    <w:rsid w:val="005D64D0"/>
    <w:rsid w:val="005E1DC4"/>
    <w:rsid w:val="006020BC"/>
    <w:rsid w:val="00603081"/>
    <w:rsid w:val="006041A1"/>
    <w:rsid w:val="006056DD"/>
    <w:rsid w:val="00614344"/>
    <w:rsid w:val="0061679A"/>
    <w:rsid w:val="00626A8F"/>
    <w:rsid w:val="00626EB0"/>
    <w:rsid w:val="0063035C"/>
    <w:rsid w:val="00634B22"/>
    <w:rsid w:val="00637465"/>
    <w:rsid w:val="00643FEF"/>
    <w:rsid w:val="0064562C"/>
    <w:rsid w:val="00654E1A"/>
    <w:rsid w:val="00675335"/>
    <w:rsid w:val="00680AD7"/>
    <w:rsid w:val="00685B82"/>
    <w:rsid w:val="00685C99"/>
    <w:rsid w:val="00697C89"/>
    <w:rsid w:val="006A5CF7"/>
    <w:rsid w:val="006A5F32"/>
    <w:rsid w:val="006B4DE9"/>
    <w:rsid w:val="006C236E"/>
    <w:rsid w:val="006C41F7"/>
    <w:rsid w:val="006C46C6"/>
    <w:rsid w:val="006D293F"/>
    <w:rsid w:val="006D297B"/>
    <w:rsid w:val="006D4097"/>
    <w:rsid w:val="006D4CAA"/>
    <w:rsid w:val="006D5B63"/>
    <w:rsid w:val="006D5F6E"/>
    <w:rsid w:val="006E562F"/>
    <w:rsid w:val="006F00CF"/>
    <w:rsid w:val="006F1E11"/>
    <w:rsid w:val="006F6B31"/>
    <w:rsid w:val="00700E95"/>
    <w:rsid w:val="007039DD"/>
    <w:rsid w:val="00706953"/>
    <w:rsid w:val="00712378"/>
    <w:rsid w:val="007135DE"/>
    <w:rsid w:val="00717A4F"/>
    <w:rsid w:val="007233B6"/>
    <w:rsid w:val="0072351A"/>
    <w:rsid w:val="0072747B"/>
    <w:rsid w:val="0072752A"/>
    <w:rsid w:val="007309C3"/>
    <w:rsid w:val="00754B9A"/>
    <w:rsid w:val="00764639"/>
    <w:rsid w:val="007676C0"/>
    <w:rsid w:val="00775E99"/>
    <w:rsid w:val="0078676D"/>
    <w:rsid w:val="00793FD6"/>
    <w:rsid w:val="00794680"/>
    <w:rsid w:val="00796A62"/>
    <w:rsid w:val="00796FFE"/>
    <w:rsid w:val="007C57BB"/>
    <w:rsid w:val="007D5AE0"/>
    <w:rsid w:val="007D5D25"/>
    <w:rsid w:val="007D6FBA"/>
    <w:rsid w:val="007E0A87"/>
    <w:rsid w:val="007E5E87"/>
    <w:rsid w:val="007F55D4"/>
    <w:rsid w:val="007F5600"/>
    <w:rsid w:val="007F63BD"/>
    <w:rsid w:val="00803D67"/>
    <w:rsid w:val="00811E82"/>
    <w:rsid w:val="00816936"/>
    <w:rsid w:val="00823BFE"/>
    <w:rsid w:val="0082697D"/>
    <w:rsid w:val="00826BF4"/>
    <w:rsid w:val="00827DCD"/>
    <w:rsid w:val="00832572"/>
    <w:rsid w:val="00835947"/>
    <w:rsid w:val="008413BE"/>
    <w:rsid w:val="00850591"/>
    <w:rsid w:val="00850BAE"/>
    <w:rsid w:val="00850EF8"/>
    <w:rsid w:val="00851B75"/>
    <w:rsid w:val="00863098"/>
    <w:rsid w:val="00870596"/>
    <w:rsid w:val="00873AF4"/>
    <w:rsid w:val="0088151B"/>
    <w:rsid w:val="00882102"/>
    <w:rsid w:val="00891A2E"/>
    <w:rsid w:val="00895DC5"/>
    <w:rsid w:val="008A365A"/>
    <w:rsid w:val="008A563A"/>
    <w:rsid w:val="008A75CF"/>
    <w:rsid w:val="008B0E20"/>
    <w:rsid w:val="008E25BD"/>
    <w:rsid w:val="008F0387"/>
    <w:rsid w:val="008F2F49"/>
    <w:rsid w:val="008F70CA"/>
    <w:rsid w:val="009010C2"/>
    <w:rsid w:val="009051FC"/>
    <w:rsid w:val="009068E8"/>
    <w:rsid w:val="00911442"/>
    <w:rsid w:val="00921A8B"/>
    <w:rsid w:val="00921D87"/>
    <w:rsid w:val="009268FF"/>
    <w:rsid w:val="00936A93"/>
    <w:rsid w:val="00940346"/>
    <w:rsid w:val="00940B02"/>
    <w:rsid w:val="009461E7"/>
    <w:rsid w:val="009462D4"/>
    <w:rsid w:val="00953835"/>
    <w:rsid w:val="00957913"/>
    <w:rsid w:val="009652CF"/>
    <w:rsid w:val="00977E3B"/>
    <w:rsid w:val="0098260D"/>
    <w:rsid w:val="009847E1"/>
    <w:rsid w:val="009924B4"/>
    <w:rsid w:val="00996158"/>
    <w:rsid w:val="00997A05"/>
    <w:rsid w:val="00997E25"/>
    <w:rsid w:val="009A0C3F"/>
    <w:rsid w:val="009B0E8A"/>
    <w:rsid w:val="009B3388"/>
    <w:rsid w:val="009B3602"/>
    <w:rsid w:val="009B54B9"/>
    <w:rsid w:val="009C345B"/>
    <w:rsid w:val="009D0ADE"/>
    <w:rsid w:val="009D7F80"/>
    <w:rsid w:val="009E1394"/>
    <w:rsid w:val="009E1729"/>
    <w:rsid w:val="009E26CB"/>
    <w:rsid w:val="009F183D"/>
    <w:rsid w:val="009F2C02"/>
    <w:rsid w:val="009F5DA2"/>
    <w:rsid w:val="00A01A3C"/>
    <w:rsid w:val="00A02261"/>
    <w:rsid w:val="00A253F2"/>
    <w:rsid w:val="00A35CF7"/>
    <w:rsid w:val="00A45261"/>
    <w:rsid w:val="00A46E9D"/>
    <w:rsid w:val="00A52802"/>
    <w:rsid w:val="00A60367"/>
    <w:rsid w:val="00A610EF"/>
    <w:rsid w:val="00A63637"/>
    <w:rsid w:val="00A66ECE"/>
    <w:rsid w:val="00A73269"/>
    <w:rsid w:val="00A738EF"/>
    <w:rsid w:val="00A75E39"/>
    <w:rsid w:val="00A80BFF"/>
    <w:rsid w:val="00A82EB6"/>
    <w:rsid w:val="00AA4F91"/>
    <w:rsid w:val="00AA5ABD"/>
    <w:rsid w:val="00AB0784"/>
    <w:rsid w:val="00AB4409"/>
    <w:rsid w:val="00AB7D12"/>
    <w:rsid w:val="00AC013C"/>
    <w:rsid w:val="00AC11F7"/>
    <w:rsid w:val="00AC254C"/>
    <w:rsid w:val="00AC4B95"/>
    <w:rsid w:val="00AC52AC"/>
    <w:rsid w:val="00AC6BE8"/>
    <w:rsid w:val="00AD64DF"/>
    <w:rsid w:val="00AE359E"/>
    <w:rsid w:val="00AE71BB"/>
    <w:rsid w:val="00AF101A"/>
    <w:rsid w:val="00AF61FB"/>
    <w:rsid w:val="00B008C4"/>
    <w:rsid w:val="00B10342"/>
    <w:rsid w:val="00B31F31"/>
    <w:rsid w:val="00B334EF"/>
    <w:rsid w:val="00B336E8"/>
    <w:rsid w:val="00B42473"/>
    <w:rsid w:val="00B56B69"/>
    <w:rsid w:val="00B6333D"/>
    <w:rsid w:val="00B64BA4"/>
    <w:rsid w:val="00B924AA"/>
    <w:rsid w:val="00B9662C"/>
    <w:rsid w:val="00BA59FE"/>
    <w:rsid w:val="00BA5ABB"/>
    <w:rsid w:val="00BA7503"/>
    <w:rsid w:val="00BC08BE"/>
    <w:rsid w:val="00BC477B"/>
    <w:rsid w:val="00BC5C89"/>
    <w:rsid w:val="00C0202F"/>
    <w:rsid w:val="00C33ADC"/>
    <w:rsid w:val="00C33E28"/>
    <w:rsid w:val="00C366D4"/>
    <w:rsid w:val="00C3706C"/>
    <w:rsid w:val="00C40233"/>
    <w:rsid w:val="00C5365F"/>
    <w:rsid w:val="00C62619"/>
    <w:rsid w:val="00C64881"/>
    <w:rsid w:val="00C7490F"/>
    <w:rsid w:val="00C8073A"/>
    <w:rsid w:val="00C87B18"/>
    <w:rsid w:val="00C92723"/>
    <w:rsid w:val="00C96500"/>
    <w:rsid w:val="00CA1642"/>
    <w:rsid w:val="00CA78CC"/>
    <w:rsid w:val="00CE2896"/>
    <w:rsid w:val="00CF1ADF"/>
    <w:rsid w:val="00CF4D9B"/>
    <w:rsid w:val="00D06BBA"/>
    <w:rsid w:val="00D10E3F"/>
    <w:rsid w:val="00D1343D"/>
    <w:rsid w:val="00D23C7F"/>
    <w:rsid w:val="00D26AD6"/>
    <w:rsid w:val="00D40715"/>
    <w:rsid w:val="00D420D6"/>
    <w:rsid w:val="00D5023B"/>
    <w:rsid w:val="00D6300A"/>
    <w:rsid w:val="00D73DF0"/>
    <w:rsid w:val="00D800AA"/>
    <w:rsid w:val="00D82BBA"/>
    <w:rsid w:val="00D8318D"/>
    <w:rsid w:val="00D859FC"/>
    <w:rsid w:val="00DC0102"/>
    <w:rsid w:val="00DC1EAC"/>
    <w:rsid w:val="00DC2241"/>
    <w:rsid w:val="00DC3A98"/>
    <w:rsid w:val="00DD5CBE"/>
    <w:rsid w:val="00DE07E5"/>
    <w:rsid w:val="00DE3349"/>
    <w:rsid w:val="00DE4F62"/>
    <w:rsid w:val="00DF2CE8"/>
    <w:rsid w:val="00DF4DFC"/>
    <w:rsid w:val="00E1007A"/>
    <w:rsid w:val="00E3273C"/>
    <w:rsid w:val="00E357C3"/>
    <w:rsid w:val="00E64266"/>
    <w:rsid w:val="00E66F1A"/>
    <w:rsid w:val="00E77701"/>
    <w:rsid w:val="00E8431D"/>
    <w:rsid w:val="00E86D12"/>
    <w:rsid w:val="00EA12E1"/>
    <w:rsid w:val="00EA18C5"/>
    <w:rsid w:val="00EB27DA"/>
    <w:rsid w:val="00EB5911"/>
    <w:rsid w:val="00EC2A29"/>
    <w:rsid w:val="00EC6139"/>
    <w:rsid w:val="00EC6753"/>
    <w:rsid w:val="00EC7A0F"/>
    <w:rsid w:val="00ED1C85"/>
    <w:rsid w:val="00ED1DE6"/>
    <w:rsid w:val="00ED280B"/>
    <w:rsid w:val="00ED4E93"/>
    <w:rsid w:val="00ED5A54"/>
    <w:rsid w:val="00ED60A5"/>
    <w:rsid w:val="00EF56CF"/>
    <w:rsid w:val="00F05D89"/>
    <w:rsid w:val="00F07BFC"/>
    <w:rsid w:val="00F45BFF"/>
    <w:rsid w:val="00F55128"/>
    <w:rsid w:val="00F62836"/>
    <w:rsid w:val="00F82AAF"/>
    <w:rsid w:val="00F8358B"/>
    <w:rsid w:val="00FA1750"/>
    <w:rsid w:val="00FA51B6"/>
    <w:rsid w:val="00FA5B15"/>
    <w:rsid w:val="00FB0070"/>
    <w:rsid w:val="00FC7274"/>
    <w:rsid w:val="00FC7E81"/>
    <w:rsid w:val="00FD3220"/>
    <w:rsid w:val="00FE20DE"/>
    <w:rsid w:val="00FF2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A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A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ale5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DABA-5B41-4F99-9380-D4877ED8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ai</cp:lastModifiedBy>
  <cp:revision>2</cp:revision>
  <cp:lastPrinted>2012-08-10T14:36:00Z</cp:lastPrinted>
  <dcterms:created xsi:type="dcterms:W3CDTF">2015-06-03T15:30:00Z</dcterms:created>
  <dcterms:modified xsi:type="dcterms:W3CDTF">2015-06-03T15:30:00Z</dcterms:modified>
</cp:coreProperties>
</file>